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4/BVHTTDL-BCÐDS triển khai Chương trình công tác năm 2024 của Ủy ban Quốc gia phòng, chống AIDS, ma túy, mại dâm do Ban Chỉ đạo Dân số, AIDS và các vấn đề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BVHTTDL-BCĐ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VĂN HÓA, THỂ THAO VÀ DU LỊCH</w:t>
      </w:r>
    </w:p>
    <w:p>
      <w:r>
        <w:t>BAN CHỈ ĐẠO DÂN SỐ, AIDS</w:t>
      </w:r>
    </w:p>
    <w:p>
      <w:r>
        <w:t>VÀ CÁC VẤN ĐỀ XÃ HỘI</w:t>
      </w:r>
    </w:p>
    <w:p>
      <w:r>
        <w:t>-------</w:t>
      </w:r>
    </w:p>
    <w:p>
      <w:r>
        <w:t>CỘNG HÒA XÃ HỘI CHỦ NGHĨA VIỆT NAM</w:t>
      </w:r>
    </w:p>
    <w:p>
      <w:r>
        <w:t>Độc lập - Tự do - Hạnh phúc</w:t>
      </w:r>
    </w:p>
    <w:p>
      <w:r>
        <w:t>---------------</w:t>
      </w:r>
    </w:p>
    <w:p>
      <w:r>
        <w:t>Số: 834/BVHTTDL-BCĐDS</w:t>
      </w:r>
    </w:p>
    <w:p>
      <w:r>
        <w:t>V/v triển khai Chương trình công tác năm 2024 của Ủy ban Quốc gia phòng, chống AIDS, ma túy, mại dâm</w:t>
      </w:r>
    </w:p>
    <w:p>
      <w:r>
        <w:t>Hà Nội, ngày 01 tháng 3 năm 2024</w:t>
      </w:r>
    </w:p>
    <w:p>
      <w:r>
        <w:t>Kính gửi:  Các cơ quan, đơn vị thuộc/trực thuộc Bộ</w:t>
      </w:r>
    </w:p>
    <w:p>
      <w:r>
        <w:t>Thực hiện Thông báo số 47/TB-VPCP ngày 07 tháng 02 năm 2024 của Văn phòng Chính phủ về kết luận của Phó Thủ tướng Chính phủ Trần Lưu Quang, Chủ tịch Ủy ban Quốc gia tại Hội nghị tổng kết năm 2023, triển khai nhiệm vụ trọng tâm năm 2024 của Ủy ban Quốc gia phòng, chống AIDS, ma túy, mại dâm, Ban Chỉ đạo Dân số, AIDS và các vấn đề xã hội Bộ Văn hóa, Thể thao và Du lịch yêu cầu:</w:t>
      </w:r>
    </w:p>
    <w:p>
      <w:r>
        <w:t>1. Các cơ quan, đơn vị thuộc/trực thuộc Bộ căn cứ chức năng, nhiệm vụ triển khai thực hiện một số nội dung sau:</w:t>
      </w:r>
    </w:p>
    <w:p>
      <w:r>
        <w:t>- Lồng ghép nội dung tuyên truyền về phòng, chống AIDS, ma túy, mại dâm trong các hoạt động văn hóa, gia đình, thể dục, thể thao và du lịch phù hợp với chức năng, nhiệm vụ được giao và kế hoạch công tác năm 2024.</w:t>
      </w:r>
    </w:p>
    <w:p>
      <w:r>
        <w:t>- Đẩy mạnh công tác tuyên truyền, giáo dục phòng, chống ma túy, mại dâm, HIV/AIDS trong trường học; kết hợp giữa nhà trường và chính quyền địa phương về phòng, chống ma túy, mại dâm, HIV/AIDS; tăng cường mối liên kết giữa Gia đình - Nhà trường - Xã hội và các tổ chức đoàn thể trong công tác phòng, chống ma túy, mại dâm, HIV/AIDS.</w:t>
      </w:r>
    </w:p>
    <w:p>
      <w:r>
        <w:t>- Hưởng ứng tháng hành động phòng, chống ma túy.</w:t>
      </w:r>
    </w:p>
    <w:p>
      <w:r>
        <w:t>- Tăng cường kiểm tra công tác phòng, chống tệ nạn mại dâm trong các cơ sở kinh doanh dịch vụ karaoke, dịch vụ vũ trường.</w:t>
      </w:r>
    </w:p>
    <w:p>
      <w:r>
        <w:t>- Quán triệt, triển khai thực hiện các nội dung liên quan trong Chương trình phòng, chống ma túy trong thanh, thiếu niên đến năm 2030.</w:t>
      </w:r>
    </w:p>
    <w:p>
      <w:r>
        <w:t>2. Trung tâm Công nghệ thông tin, Báo Điện tử Tổ quốc, Báo Văn hóa, Tạp chí Văn hóa nghệ thuật và các cơ quan báo chí trực thuộc Bộ có bài viết tuyên truyền phù hợp về phòng, chống ma túy, mại dâm, HIV/AIDS và tăng cường, nâng cao hiệu quả công tác phòng, chống ma túy, mại dâm, HIV/AIDS.</w:t>
      </w:r>
    </w:p>
    <w:p>
      <w:r>
        <w:t>Các cơ quan, đơn vị thuộc/trực thuộc Bộ báo cáo kết quả thực hiện về Bộ Văn hóa, Thể thao và Du lịch (qua Cục Văn hóa cơ sở) - số 51 Ngô Quyền, Hoàn Kiếm, Hà Nội  trước ngày 11 tháng 12 năm 2024 , đồng thời gửi bản mềm qua địa chỉ email: cucvhcs@gmail.com để tổng hợp, báo cáo theo quy định./.</w:t>
      </w:r>
    </w:p>
    <w:p>
      <w:r>
        <w:t>Nơi nhận:</w:t>
      </w:r>
    </w:p>
    <w:p>
      <w:r>
        <w:t>- Như trên;</w:t>
      </w:r>
    </w:p>
    <w:p>
      <w:r>
        <w:t>- Bộ trưởng (để báo cáo);</w:t>
      </w:r>
    </w:p>
    <w:p>
      <w:r>
        <w:t>- Các Thứ trưởng;</w:t>
      </w:r>
    </w:p>
    <w:p>
      <w:r>
        <w:t>- VPCP;</w:t>
      </w:r>
    </w:p>
    <w:p>
      <w:r>
        <w:t>- Cổng thông tin điện tử (để đăng tải);</w:t>
      </w:r>
    </w:p>
    <w:p>
      <w:r>
        <w:t>- Lưu: VT, VHCS, BCĐDS, NB (30).</w:t>
      </w:r>
    </w:p>
    <w:p>
      <w:r>
        <w:t>TRƯỞNG BAN</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